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3B6A14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</w:t>
      </w:r>
      <w:r w:rsidRPr="003B6A14">
        <w:rPr>
          <w:b/>
          <w:lang w:val="en-US"/>
        </w:rPr>
        <w:t>I</w:t>
      </w:r>
      <w:r w:rsidRPr="003B6A14">
        <w:rPr>
          <w:b/>
        </w:rPr>
        <w:t xml:space="preserve"> квартале 202</w:t>
      </w:r>
      <w:r w:rsidR="00965246" w:rsidRPr="00965246">
        <w:rPr>
          <w:b/>
        </w:rPr>
        <w:t>1</w:t>
      </w:r>
      <w:r w:rsidRPr="003B6A14">
        <w:rPr>
          <w:b/>
        </w:rPr>
        <w:t xml:space="preserve"> года</w:t>
      </w:r>
      <w:bookmarkEnd w:id="0"/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 xml:space="preserve">(далее - </w:t>
      </w:r>
      <w:proofErr w:type="spellStart"/>
      <w:r>
        <w:t>Башкортостанстат</w:t>
      </w:r>
      <w:proofErr w:type="spellEnd"/>
      <w:r>
        <w:t xml:space="preserve">) в </w:t>
      </w:r>
      <w:r>
        <w:rPr>
          <w:lang w:val="en-US"/>
        </w:rPr>
        <w:t>I</w:t>
      </w:r>
      <w:r>
        <w:t xml:space="preserve"> квартале </w:t>
      </w:r>
      <w:r w:rsidR="00965246">
        <w:t>2021</w:t>
      </w:r>
      <w:r>
        <w:t xml:space="preserve"> года поступило </w:t>
      </w:r>
      <w:r w:rsidR="00965246" w:rsidRPr="00965246">
        <w:t>19</w:t>
      </w:r>
      <w:r w:rsidRPr="00785FF4">
        <w:t>4</w:t>
      </w:r>
      <w:r>
        <w:t xml:space="preserve"> обращени</w:t>
      </w:r>
      <w:r w:rsidR="00D77C2B">
        <w:t>я</w:t>
      </w:r>
      <w:r>
        <w:t xml:space="preserve"> граждан (далее - обращени</w:t>
      </w:r>
      <w:r w:rsidR="00D77C2B">
        <w:t>я</w:t>
      </w:r>
      <w:r>
        <w:t xml:space="preserve">), что на </w:t>
      </w:r>
      <w:r w:rsidR="00F11DA5" w:rsidRPr="00F11DA5">
        <w:t>5</w:t>
      </w:r>
      <w:r w:rsidR="00F80C04">
        <w:t>4</w:t>
      </w:r>
      <w:r>
        <w:t>,</w:t>
      </w:r>
      <w:r w:rsidR="00F11DA5" w:rsidRPr="00F11DA5">
        <w:t>0</w:t>
      </w:r>
      <w:r>
        <w:t xml:space="preserve"> % </w:t>
      </w:r>
      <w:r w:rsidR="00F80C04">
        <w:t>больше</w:t>
      </w:r>
      <w:r>
        <w:t xml:space="preserve">, чем  в </w:t>
      </w:r>
      <w:r>
        <w:rPr>
          <w:lang w:val="en-US"/>
        </w:rPr>
        <w:t>I</w:t>
      </w:r>
      <w:r>
        <w:t xml:space="preserve"> квартале 20</w:t>
      </w:r>
      <w:r w:rsidR="00DF508A" w:rsidRPr="00DF508A">
        <w:t>20</w:t>
      </w:r>
      <w:r>
        <w:t xml:space="preserve"> года.</w:t>
      </w:r>
    </w:p>
    <w:p w:rsidR="003B6A14" w:rsidRPr="003B6A14" w:rsidRDefault="003B6A14" w:rsidP="00862617">
      <w:pPr>
        <w:pStyle w:val="1"/>
        <w:shd w:val="clear" w:color="auto" w:fill="auto"/>
        <w:spacing w:before="0" w:line="365" w:lineRule="exact"/>
        <w:ind w:left="23" w:right="23" w:firstLine="720"/>
      </w:pPr>
      <w:r>
        <w:t xml:space="preserve">Из них </w:t>
      </w:r>
      <w:r w:rsidR="00F11DA5" w:rsidRPr="00F11DA5">
        <w:t>74</w:t>
      </w:r>
      <w:r>
        <w:t xml:space="preserve"> обращени</w:t>
      </w:r>
      <w:r w:rsidR="00F11DA5">
        <w:t>я</w:t>
      </w:r>
      <w:r>
        <w:t xml:space="preserve"> поступило в </w:t>
      </w:r>
      <w:proofErr w:type="spellStart"/>
      <w:r>
        <w:t>Башкортостанстат</w:t>
      </w:r>
      <w:proofErr w:type="spellEnd"/>
      <w:r>
        <w:t xml:space="preserve"> с портала Федеральной государственной информационной системы о порядке предоставления Росстатом государственных услуг, что составляет </w:t>
      </w:r>
      <w:r w:rsidR="00F11DA5">
        <w:t>38</w:t>
      </w:r>
      <w:r>
        <w:t>,</w:t>
      </w:r>
      <w:r w:rsidR="00F11DA5">
        <w:t>1</w:t>
      </w:r>
      <w:r>
        <w:t xml:space="preserve"> % от общего числа поступивших обращений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0B1B34B8" wp14:editId="2DC21E55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ибольшее количество обращений поступил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спол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следующие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ы </w:t>
      </w:r>
      <w:proofErr w:type="spellStart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станстата</w:t>
      </w:r>
      <w:proofErr w:type="spellEnd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:</w:t>
      </w:r>
    </w:p>
    <w:p w:rsidR="00150FAB" w:rsidRPr="00414CB5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1DA5" w:rsidRPr="00414CB5" w:rsidRDefault="00F11DA5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и здравоохра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7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414CB5" w:rsidRPr="00414CB5" w:rsidRDefault="00D77C2B" w:rsidP="00F11DA5">
      <w:pPr>
        <w:tabs>
          <w:tab w:val="left" w:pos="6379"/>
        </w:tabs>
        <w:spacing w:after="0"/>
        <w:ind w:left="720" w:right="7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дел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о – статистических услуг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59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а, науки, образования и культуры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Pr="00414CB5" w:rsidRDefault="00D77C2B" w:rsidP="00F11DA5">
      <w:pPr>
        <w:tabs>
          <w:tab w:val="left" w:pos="6379"/>
          <w:tab w:val="left" w:pos="10490"/>
        </w:tabs>
        <w:spacing w:after="0"/>
        <w:ind w:left="720" w:right="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хозяйства и окружающ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родно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ы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6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%)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месяцам квартала поступило:</w:t>
      </w:r>
    </w:p>
    <w:p w:rsidR="00414CB5" w:rsidRPr="00414CB5" w:rsidRDefault="00D77C2B" w:rsidP="00F80C04">
      <w:pPr>
        <w:spacing w:before="240"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январ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1,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2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феврал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8,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BA6012" w:rsidRPr="00A24C16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арт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58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3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0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0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9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50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0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.</w:t>
      </w:r>
    </w:p>
    <w:p w:rsidR="00BA6012" w:rsidRPr="00A24C16" w:rsidRDefault="00BA6012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414CB5" w:rsidRPr="006823F2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9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;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з Росстата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 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proofErr w:type="spellStart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</w:t>
      </w:r>
      <w:proofErr w:type="spellEnd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0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информационно-телекоммуникационной сети «Интернет» (электронной почтой)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168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системе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ЭД -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%); </w:t>
      </w:r>
    </w:p>
    <w:p w:rsidR="00F10D32" w:rsidRPr="00F10D32" w:rsidRDefault="00F10D32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другим способом доставки -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0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862617" w:rsidRPr="00444412" w:rsidRDefault="00313131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A3FA027" wp14:editId="75EFF79E">
            <wp:simplePos x="0" y="0"/>
            <wp:positionH relativeFrom="column">
              <wp:posOffset>803910</wp:posOffset>
            </wp:positionH>
            <wp:positionV relativeFrom="paragraph">
              <wp:posOffset>6413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5EBFEC3" wp14:editId="19993E9B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904B0B" w:rsidRDefault="00904B0B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алоб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т граждан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 портал Федеральной государственной информационной систем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о порядке предоставления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сударственных услуг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е поступало. </w:t>
      </w:r>
    </w:p>
    <w:p w:rsidR="00904B0B" w:rsidRP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I квартале </w:t>
      </w:r>
      <w:r w:rsidR="00965246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02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а рассмотрен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обращени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е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, из них 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8</w:t>
      </w:r>
      <w:r w:rsidR="00F80C0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я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F80C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F80C0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bookmarkStart w:id="1" w:name="_GoBack"/>
      <w:bookmarkEnd w:id="1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 рассмотрено в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тв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ь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ы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осстат и одно обращение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рганы государственной власти Республики Башкортостан для рассмотрения по  компетенции.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«разъяснено» - 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9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оддержано» - 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статистическая информация - 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отказано в предоставлении статистической информации и данных годовой бухгалтерской отчетности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ереадресовано» - 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твет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ис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ы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ител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I квартале </w:t>
      </w:r>
      <w:r w:rsidR="00965246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02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а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е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существлен личный прием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</w:t>
      </w:r>
      <w:proofErr w:type="spellStart"/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иемн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резидента Российской Федерации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е Башкортост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0A4949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414CB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ходе личного приёма руководителем </w:t>
      </w:r>
      <w:proofErr w:type="spellStart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тостанстата</w:t>
      </w:r>
      <w:proofErr w:type="spellEnd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даны разъяснения </w:t>
      </w:r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по вопросам 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раждан о</w:t>
      </w:r>
      <w:r w:rsidR="00595F1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 участии в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0A4949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роведении ВПН-2021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sectPr w:rsidR="00904B0B" w:rsidRPr="00414CB5" w:rsidSect="003B6A14">
      <w:pgSz w:w="11906" w:h="16838"/>
      <w:pgMar w:top="1406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A4949"/>
    <w:rsid w:val="000C5346"/>
    <w:rsid w:val="00150E3C"/>
    <w:rsid w:val="00150FAB"/>
    <w:rsid w:val="002279E7"/>
    <w:rsid w:val="002775F3"/>
    <w:rsid w:val="00286189"/>
    <w:rsid w:val="00313131"/>
    <w:rsid w:val="003B6A14"/>
    <w:rsid w:val="00414CB5"/>
    <w:rsid w:val="00444412"/>
    <w:rsid w:val="0045721E"/>
    <w:rsid w:val="004A39F5"/>
    <w:rsid w:val="004A6071"/>
    <w:rsid w:val="00532D66"/>
    <w:rsid w:val="0059178C"/>
    <w:rsid w:val="00595F1F"/>
    <w:rsid w:val="006823F2"/>
    <w:rsid w:val="006F3D6A"/>
    <w:rsid w:val="00723133"/>
    <w:rsid w:val="007836D7"/>
    <w:rsid w:val="00862617"/>
    <w:rsid w:val="008835C0"/>
    <w:rsid w:val="00904B0B"/>
    <w:rsid w:val="00965246"/>
    <w:rsid w:val="009955BB"/>
    <w:rsid w:val="00A24C16"/>
    <w:rsid w:val="00B04FDC"/>
    <w:rsid w:val="00B658EA"/>
    <w:rsid w:val="00BA6012"/>
    <w:rsid w:val="00C22C46"/>
    <w:rsid w:val="00C47ADB"/>
    <w:rsid w:val="00CF4225"/>
    <w:rsid w:val="00D56A48"/>
    <w:rsid w:val="00D77C2B"/>
    <w:rsid w:val="00DF508A"/>
    <w:rsid w:val="00E23DA9"/>
    <w:rsid w:val="00E405C6"/>
    <w:rsid w:val="00E70B6C"/>
    <w:rsid w:val="00F10D32"/>
    <w:rsid w:val="00F11DA5"/>
    <w:rsid w:val="00F80C04"/>
    <w:rsid w:val="00FC306F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90673152"/>
        <c:axId val="39896768"/>
      </c:barChart>
      <c:catAx>
        <c:axId val="906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896768"/>
        <c:crosses val="autoZero"/>
        <c:auto val="1"/>
        <c:lblAlgn val="ctr"/>
        <c:lblOffset val="100"/>
        <c:noMultiLvlLbl val="0"/>
      </c:catAx>
      <c:valAx>
        <c:axId val="39896768"/>
        <c:scaling>
          <c:orientation val="minMax"/>
          <c:max val="2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90673152"/>
        <c:crosses val="autoZero"/>
        <c:crossBetween val="between"/>
        <c:majorUnit val="50"/>
        <c:minorUnit val="2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8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83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7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5309440"/>
        <c:axId val="62116928"/>
        <c:axId val="0"/>
      </c:bar3DChart>
      <c:catAx>
        <c:axId val="453094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2116928"/>
        <c:crosses val="autoZero"/>
        <c:auto val="1"/>
        <c:lblAlgn val="ctr"/>
        <c:lblOffset val="100"/>
        <c:noMultiLvlLbl val="0"/>
      </c:catAx>
      <c:valAx>
        <c:axId val="62116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45309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372663807970506"/>
          <c:w val="0.89999994155142393"/>
          <c:h val="6.273361377772983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37501107816068452"/>
                  <c:y val="2.799680316777011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51,4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0,5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40926065229667674"/>
                  <c:y val="2.359623079901897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48,1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Официальная статистическая методология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1</c:v>
                </c:pt>
                <c:pt idx="1">
                  <c:v>0.5</c:v>
                </c:pt>
                <c:pt idx="2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674-03CF-4899-8AC3-B868BBA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3</cp:revision>
  <cp:lastPrinted>2021-04-08T04:14:00Z</cp:lastPrinted>
  <dcterms:created xsi:type="dcterms:W3CDTF">2021-04-07T12:22:00Z</dcterms:created>
  <dcterms:modified xsi:type="dcterms:W3CDTF">2021-04-08T04:56:00Z</dcterms:modified>
</cp:coreProperties>
</file>